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ndráček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čik Vlasti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ndráček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čik Vlastim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rimátor Náchod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rimátor Náchod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Hoř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rchlabí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Trutn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í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24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ik.vi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rimátor Náchod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ai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36 1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baie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ynč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478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kyn63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Ky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1164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isvet-Mraz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